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0156C8" w14:paraId="6C7BA894" w14:textId="77777777" w:rsidTr="004D51D6">
        <w:tc>
          <w:tcPr>
            <w:tcW w:w="10908" w:type="dxa"/>
          </w:tcPr>
          <w:p w14:paraId="09690674" w14:textId="2E1D95A6" w:rsidR="00025CBC" w:rsidRPr="00025CBC" w:rsidRDefault="00280B9C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33B48959" w:rsidR="00190EA5" w:rsidRDefault="00746A05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0156C8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77777777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proofErr w:type="gramStart"/>
            <w:r w:rsidRPr="00025CBC">
              <w:rPr>
                <w:sz w:val="24"/>
                <w:szCs w:val="24"/>
                <w:lang w:val="ru-RU"/>
              </w:rPr>
              <w:t>_  Т.П.</w:t>
            </w:r>
            <w:proofErr w:type="gramEnd"/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02876121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746A05">
              <w:rPr>
                <w:sz w:val="24"/>
                <w:szCs w:val="24"/>
                <w:lang w:val="ru-RU"/>
              </w:rPr>
              <w:t xml:space="preserve">В.Б. </w:t>
            </w:r>
            <w:proofErr w:type="spellStart"/>
            <w:r w:rsidR="00746A05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1FBD78A1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C054B5">
              <w:rPr>
                <w:sz w:val="24"/>
                <w:szCs w:val="24"/>
                <w:lang w:val="ru-RU"/>
              </w:rPr>
              <w:t>0</w:t>
            </w:r>
            <w:r w:rsidR="0086627D">
              <w:rPr>
                <w:sz w:val="24"/>
                <w:szCs w:val="24"/>
                <w:lang w:val="ru-RU"/>
              </w:rPr>
              <w:t>2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C054B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46A118FC" w:rsidR="00E41179" w:rsidRPr="007102E2" w:rsidRDefault="001F70F8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E41179" w:rsidRPr="007102E2">
              <w:rPr>
                <w:sz w:val="24"/>
                <w:szCs w:val="24"/>
                <w:lang w:val="ru-RU"/>
              </w:rPr>
              <w:t>____.</w:t>
            </w:r>
            <w:r w:rsidR="00C054B5">
              <w:rPr>
                <w:sz w:val="24"/>
                <w:szCs w:val="24"/>
                <w:lang w:val="ru-RU"/>
              </w:rPr>
              <w:t>0</w:t>
            </w:r>
            <w:r w:rsidR="0086627D">
              <w:rPr>
                <w:sz w:val="24"/>
                <w:szCs w:val="24"/>
                <w:lang w:val="ru-RU"/>
              </w:rPr>
              <w:t>2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C054B5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7DC9A7B7" w14:textId="1423CE13" w:rsidR="00DA0ED1" w:rsidRDefault="00C02913" w:rsidP="00DA0ED1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8F1C09">
        <w:rPr>
          <w:sz w:val="24"/>
          <w:szCs w:val="24"/>
          <w:lang w:val="ru-RU"/>
        </w:rPr>
        <w:t>13</w:t>
      </w:r>
      <w:r w:rsidR="00AA59B1">
        <w:rPr>
          <w:sz w:val="24"/>
          <w:szCs w:val="24"/>
          <w:lang w:val="ru-RU"/>
        </w:rPr>
        <w:t>.0</w:t>
      </w:r>
      <w:r w:rsidR="008F1C09">
        <w:rPr>
          <w:sz w:val="24"/>
          <w:szCs w:val="24"/>
          <w:lang w:val="ru-RU"/>
        </w:rPr>
        <w:t>3</w:t>
      </w:r>
      <w:r w:rsidR="00AA59B1">
        <w:rPr>
          <w:sz w:val="24"/>
          <w:szCs w:val="24"/>
          <w:lang w:val="ru-RU"/>
        </w:rPr>
        <w:t>.202</w:t>
      </w:r>
      <w:r w:rsidR="008F1C09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8F1C09">
        <w:rPr>
          <w:sz w:val="24"/>
          <w:szCs w:val="24"/>
          <w:lang w:val="ru-RU"/>
        </w:rPr>
        <w:t>15</w:t>
      </w:r>
      <w:r w:rsidR="00AA59B1">
        <w:rPr>
          <w:sz w:val="24"/>
          <w:szCs w:val="24"/>
          <w:lang w:val="ru-RU"/>
        </w:rPr>
        <w:t>.</w:t>
      </w:r>
      <w:r w:rsidR="00293D4D">
        <w:rPr>
          <w:sz w:val="24"/>
          <w:szCs w:val="24"/>
          <w:lang w:val="ru-RU"/>
        </w:rPr>
        <w:t>0</w:t>
      </w:r>
      <w:r w:rsidR="008F1C09">
        <w:rPr>
          <w:sz w:val="24"/>
          <w:szCs w:val="24"/>
          <w:lang w:val="ru-RU"/>
        </w:rPr>
        <w:t>3</w:t>
      </w:r>
      <w:r w:rsidR="00AA59B1">
        <w:rPr>
          <w:sz w:val="24"/>
          <w:szCs w:val="24"/>
          <w:lang w:val="ru-RU"/>
        </w:rPr>
        <w:t>.202</w:t>
      </w:r>
      <w:r w:rsidR="008F1C09">
        <w:rPr>
          <w:sz w:val="24"/>
          <w:szCs w:val="24"/>
          <w:lang w:val="ru-RU"/>
        </w:rPr>
        <w:t>4</w:t>
      </w:r>
    </w:p>
    <w:p w14:paraId="67202EFE" w14:textId="77777777" w:rsidR="006D2CA4" w:rsidRDefault="006D2CA4" w:rsidP="00DA0ED1">
      <w:pPr>
        <w:jc w:val="center"/>
        <w:rPr>
          <w:sz w:val="24"/>
          <w:szCs w:val="24"/>
          <w:lang w:val="ru-RU"/>
        </w:rPr>
      </w:pPr>
    </w:p>
    <w:p w14:paraId="18805EF5" w14:textId="77777777" w:rsidR="006D2CA4" w:rsidRPr="00867593" w:rsidRDefault="006D2CA4" w:rsidP="00DA0ED1">
      <w:pPr>
        <w:jc w:val="center"/>
        <w:rPr>
          <w:sz w:val="24"/>
          <w:szCs w:val="24"/>
          <w:lang w:val="ru-RU"/>
        </w:rPr>
      </w:pP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6D2CA4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2A1BB" w14:textId="14CB78F7" w:rsidR="000B2037" w:rsidRPr="000B2037" w:rsidRDefault="000B2037" w:rsidP="000B203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2037">
              <w:rPr>
                <w:color w:val="000000" w:themeColor="text1"/>
                <w:sz w:val="24"/>
                <w:szCs w:val="24"/>
                <w:lang w:val="ru-RU"/>
              </w:rPr>
              <w:t>Группа №</w:t>
            </w:r>
            <w:r w:rsidR="0093266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F1C0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  <w:p w14:paraId="45F34672" w14:textId="25B4CA8D" w:rsidR="000B2037" w:rsidRPr="000B2037" w:rsidRDefault="000B2037" w:rsidP="000B203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2037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ая переподготовка </w:t>
            </w:r>
            <w:r w:rsidR="004C3226">
              <w:rPr>
                <w:color w:val="000000" w:themeColor="text1"/>
                <w:sz w:val="24"/>
                <w:szCs w:val="24"/>
                <w:lang w:val="ru-RU"/>
              </w:rPr>
              <w:t>водителей основных пожарных автомобилей общего применения</w:t>
            </w:r>
          </w:p>
          <w:p w14:paraId="20E25025" w14:textId="776D4CDB" w:rsidR="000B2037" w:rsidRPr="000B2037" w:rsidRDefault="000B2037" w:rsidP="000B20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B2037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(период обучения: 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3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2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4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очно с ДОТ и ЭО</w:t>
            </w:r>
          </w:p>
          <w:p w14:paraId="03A5606A" w14:textId="5C90E7EF" w:rsidR="00665CF2" w:rsidRPr="000B698A" w:rsidRDefault="000B2037" w:rsidP="000B2037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5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4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2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4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8F1C0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0B203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A63CF5" w:rsidRPr="00E44ACC" w14:paraId="2345C0B8" w14:textId="77777777" w:rsidTr="00661AD9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43D1752C" w:rsidR="00A63CF5" w:rsidRDefault="008F1C09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="00A63CF5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  <w:p w14:paraId="1E662AB6" w14:textId="77777777" w:rsidR="00A63CF5" w:rsidRPr="00665CF2" w:rsidRDefault="00A63CF5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77777777" w:rsidR="00A63CF5" w:rsidRPr="00A63CF5" w:rsidRDefault="00A63CF5" w:rsidP="00A63C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3CF5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A36B81E" w14:textId="105F068F" w:rsidR="00A63CF5" w:rsidRPr="002813D3" w:rsidRDefault="00312D19" w:rsidP="00A63C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704205E0" w14:textId="172B1A02" w:rsidR="00A63CF5" w:rsidRPr="00897978" w:rsidRDefault="00AA0E5C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6B974B3F" w:rsidR="00A63CF5" w:rsidRPr="002813D3" w:rsidRDefault="00A63CF5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813D3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2813D3" w:rsidRPr="002813D3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2813D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03395CDC" w:rsidR="00A63CF5" w:rsidRPr="002813D3" w:rsidRDefault="00312D19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6D5630C" w14:textId="31B9641D" w:rsidR="00A63CF5" w:rsidRPr="005E2C3B" w:rsidRDefault="00A63CF5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40DBB">
              <w:rPr>
                <w:color w:val="000000" w:themeColor="text1"/>
                <w:sz w:val="24"/>
                <w:szCs w:val="24"/>
                <w:lang w:val="ru-RU"/>
              </w:rPr>
              <w:t xml:space="preserve">Ауд. № </w:t>
            </w:r>
            <w:r w:rsidR="0086627D" w:rsidRPr="0086627D">
              <w:rPr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</w:tr>
      <w:tr w:rsidR="00A63CF5" w:rsidRPr="00E44ACC" w14:paraId="25907EE8" w14:textId="77777777" w:rsidTr="00AA59B1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A63CF5" w:rsidRPr="0098029C" w:rsidRDefault="00A63CF5" w:rsidP="00A63C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A63CF5" w:rsidRPr="00A63CF5" w:rsidRDefault="00A63CF5" w:rsidP="00A63C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3CF5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7F55EEB4" w:rsidR="00A63CF5" w:rsidRPr="00312D19" w:rsidRDefault="00312D19" w:rsidP="00A63C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4B3DE43" w14:textId="03D11E69" w:rsidR="00A63CF5" w:rsidRPr="00897978" w:rsidRDefault="00AA0E5C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0E5C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4E27C11C" w:rsidR="00A63CF5" w:rsidRPr="00312D19" w:rsidRDefault="00A63CF5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2813D3" w:rsidRPr="00312D19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55695359" w:rsidR="00A63CF5" w:rsidRPr="00312D19" w:rsidRDefault="00312D19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3F5685E1" w:rsidR="00A63CF5" w:rsidRPr="00656413" w:rsidRDefault="00A63CF5" w:rsidP="00A63CF5">
            <w:pPr>
              <w:jc w:val="center"/>
              <w:rPr>
                <w:sz w:val="24"/>
                <w:szCs w:val="24"/>
                <w:lang w:val="ru-RU"/>
              </w:rPr>
            </w:pPr>
            <w:r w:rsidRPr="00656413">
              <w:rPr>
                <w:sz w:val="24"/>
                <w:szCs w:val="24"/>
                <w:lang w:val="ru-RU"/>
              </w:rPr>
              <w:t xml:space="preserve">Ауд. № </w:t>
            </w:r>
            <w:r w:rsidR="0086627D" w:rsidRPr="0086627D">
              <w:rPr>
                <w:sz w:val="24"/>
                <w:szCs w:val="24"/>
                <w:lang w:val="ru-RU"/>
              </w:rPr>
              <w:t>42</w:t>
            </w:r>
          </w:p>
        </w:tc>
      </w:tr>
      <w:tr w:rsidR="00A63CF5" w:rsidRPr="00E44ACC" w14:paraId="760E78A1" w14:textId="77777777" w:rsidTr="00AA59B1">
        <w:trPr>
          <w:trHeight w:val="418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A63CF5" w:rsidRPr="00B91364" w:rsidRDefault="00A63CF5" w:rsidP="00A63C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A63CF5" w:rsidRPr="00B91364" w:rsidRDefault="00A63CF5" w:rsidP="00A63CF5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A16E85" w14:textId="77777777" w:rsidR="00312D19" w:rsidRPr="00312D19" w:rsidRDefault="00312D19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</w:t>
            </w:r>
          </w:p>
          <w:p w14:paraId="68C7670B" w14:textId="063A74D9" w:rsidR="00A63CF5" w:rsidRPr="00312D19" w:rsidRDefault="00312D19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49EE04BD" w:rsidR="00A63CF5" w:rsidRPr="00312D19" w:rsidRDefault="00897978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7978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4998CD5A" w:rsidR="00A63CF5" w:rsidRPr="00312D19" w:rsidRDefault="00A63CF5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5117E0" w:rsidRPr="00312D19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2F73DD55" w:rsidR="00A63CF5" w:rsidRPr="00312D19" w:rsidRDefault="00312D19" w:rsidP="00A63CF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6EB6D54D" w:rsidR="00A63CF5" w:rsidRPr="00656413" w:rsidRDefault="00A63CF5" w:rsidP="00A63CF5">
            <w:pPr>
              <w:jc w:val="center"/>
              <w:rPr>
                <w:sz w:val="24"/>
                <w:szCs w:val="24"/>
                <w:lang w:val="ru-RU"/>
              </w:rPr>
            </w:pPr>
            <w:r w:rsidRPr="00656413">
              <w:rPr>
                <w:sz w:val="24"/>
                <w:szCs w:val="24"/>
                <w:lang w:val="ru-RU"/>
              </w:rPr>
              <w:t>Ауд. № 4</w:t>
            </w:r>
            <w:r w:rsidR="0070789A">
              <w:rPr>
                <w:sz w:val="24"/>
                <w:szCs w:val="24"/>
                <w:lang w:val="ru-RU"/>
              </w:rPr>
              <w:t>2</w:t>
            </w:r>
          </w:p>
        </w:tc>
      </w:tr>
      <w:tr w:rsidR="00312D19" w:rsidRPr="00E44ACC" w14:paraId="38DC5A78" w14:textId="77777777" w:rsidTr="00AA59B1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312D19" w:rsidRPr="00B91364" w:rsidRDefault="00312D19" w:rsidP="00312D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77777777" w:rsidR="00312D19" w:rsidRPr="00B91364" w:rsidRDefault="00312D19" w:rsidP="00312D19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4C90106" w14:textId="77777777" w:rsidR="00312D19" w:rsidRPr="00312D19" w:rsidRDefault="00312D19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</w:t>
            </w:r>
          </w:p>
          <w:p w14:paraId="2B067079" w14:textId="6E39239C" w:rsidR="00312D19" w:rsidRPr="00312D19" w:rsidRDefault="00312D19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1159FA9" w14:textId="5774D488" w:rsidR="00312D19" w:rsidRPr="00312D19" w:rsidRDefault="00897978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7978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33086D54" w:rsidR="00312D19" w:rsidRPr="00312D19" w:rsidRDefault="00312D19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7A401B4D" w:rsidR="00312D19" w:rsidRPr="00312D19" w:rsidRDefault="00C84790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6995E28C" w:rsidR="00312D19" w:rsidRPr="00656413" w:rsidRDefault="00312D19" w:rsidP="00312D19">
            <w:pPr>
              <w:jc w:val="center"/>
              <w:rPr>
                <w:sz w:val="24"/>
                <w:szCs w:val="24"/>
                <w:lang w:val="ru-RU"/>
              </w:rPr>
            </w:pPr>
            <w:r w:rsidRPr="00656413">
              <w:rPr>
                <w:sz w:val="24"/>
                <w:szCs w:val="24"/>
                <w:lang w:val="ru-RU"/>
              </w:rPr>
              <w:t>Ауд. № 4</w:t>
            </w:r>
            <w:r w:rsidR="0070789A">
              <w:rPr>
                <w:sz w:val="24"/>
                <w:szCs w:val="24"/>
                <w:lang w:val="ru-RU"/>
              </w:rPr>
              <w:t>2</w:t>
            </w:r>
          </w:p>
        </w:tc>
      </w:tr>
      <w:tr w:rsidR="0070789A" w:rsidRPr="00CC7A23" w14:paraId="54060B1D" w14:textId="77777777" w:rsidTr="003E5D90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70789A" w:rsidRPr="0010314A" w:rsidRDefault="0070789A" w:rsidP="00312D19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0F626" w14:textId="77777777" w:rsidR="0070789A" w:rsidRPr="0070789A" w:rsidRDefault="0070789A" w:rsidP="00312D19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789A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1BA891F" w14:textId="01D04881" w:rsidR="0070789A" w:rsidRPr="0070789A" w:rsidRDefault="0070789A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789A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58F328F7" w14:textId="5DC43824" w:rsidR="0070789A" w:rsidRPr="0070789A" w:rsidRDefault="0070789A" w:rsidP="0070789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789A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4AEF49E8" w:rsidR="0070789A" w:rsidRPr="0070789A" w:rsidRDefault="0070789A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789A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70789A" w:rsidRPr="00312D19" w:rsidRDefault="0070789A" w:rsidP="00312D1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B258D1" w14:textId="29A88CBC" w:rsidR="0070789A" w:rsidRPr="00656413" w:rsidRDefault="0070789A" w:rsidP="00312D1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656413">
              <w:rPr>
                <w:sz w:val="24"/>
                <w:szCs w:val="24"/>
                <w:lang w:val="ru-RU"/>
              </w:rPr>
              <w:t>Ауд. № 4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12D19" w:rsidRPr="00B975C0" w14:paraId="0CC6E8F9" w14:textId="77777777" w:rsidTr="000B2037">
        <w:trPr>
          <w:trHeight w:val="497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65DA20B3" w:rsidR="00312D19" w:rsidRDefault="008F1C09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="00312D19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  <w:p w14:paraId="21CC3FBD" w14:textId="77777777" w:rsidR="00312D19" w:rsidRPr="00665CF2" w:rsidRDefault="00312D19" w:rsidP="00312D1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312D19" w:rsidRPr="00A63CF5" w:rsidRDefault="00312D19" w:rsidP="00312D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63CF5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336FFFE7" w:rsidR="00312D19" w:rsidRPr="005A5888" w:rsidRDefault="005A5888" w:rsidP="00312D19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357FAA4D" w:rsidR="00312D19" w:rsidRPr="005A5888" w:rsidRDefault="005A5888" w:rsidP="00312D19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38667B0B" w:rsidR="00312D19" w:rsidRPr="005A5888" w:rsidRDefault="00312D19" w:rsidP="00312D1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A5888">
              <w:rPr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6C682141" w:rsidR="00312D19" w:rsidRPr="005A5888" w:rsidRDefault="005A5888" w:rsidP="00312D19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4ABBD868" w:rsidR="00312D19" w:rsidRPr="00656413" w:rsidRDefault="0070789A" w:rsidP="00312D19">
            <w:pPr>
              <w:jc w:val="center"/>
              <w:rPr>
                <w:sz w:val="24"/>
                <w:szCs w:val="24"/>
                <w:lang w:val="ru-RU"/>
              </w:rPr>
            </w:pPr>
            <w:r w:rsidRPr="0070789A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312D19" w:rsidRPr="00B975C0" w14:paraId="6A375B73" w14:textId="77777777" w:rsidTr="00AA59B1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312D19" w:rsidRPr="00920FAD" w:rsidRDefault="00312D19" w:rsidP="00312D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312D19" w:rsidRPr="00A63CF5" w:rsidRDefault="00312D19" w:rsidP="00312D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63CF5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61666115" w:rsidR="00312D19" w:rsidRPr="005A5888" w:rsidRDefault="005A5888" w:rsidP="00312D19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288CF9B0" w:rsidR="00312D19" w:rsidRPr="005A5888" w:rsidRDefault="005A5888" w:rsidP="00312D19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2D0A57ED" w:rsidR="00312D19" w:rsidRPr="005A5888" w:rsidRDefault="00312D19" w:rsidP="00312D1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A5888">
              <w:rPr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54C30CE6" w:rsidR="00312D19" w:rsidRPr="005A5888" w:rsidRDefault="005A5888" w:rsidP="00312D19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5F26CF36" w:rsidR="00312D19" w:rsidRPr="00656413" w:rsidRDefault="0070789A" w:rsidP="00312D19">
            <w:pPr>
              <w:jc w:val="center"/>
            </w:pPr>
            <w:r w:rsidRPr="0070789A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0156C8" w:rsidRPr="00294F28" w14:paraId="613F4C4A" w14:textId="77777777" w:rsidTr="00AA59B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0156C8" w:rsidRPr="00024E8C" w:rsidRDefault="000156C8" w:rsidP="000156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0156C8" w:rsidRPr="00312D19" w:rsidRDefault="000156C8" w:rsidP="000156C8">
            <w:pPr>
              <w:rPr>
                <w:color w:val="000000" w:themeColor="text1"/>
                <w:sz w:val="24"/>
                <w:szCs w:val="24"/>
              </w:rPr>
            </w:pPr>
            <w:r w:rsidRPr="00312D19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79ADD6F9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1D1D0B5D" w:rsidR="000156C8" w:rsidRPr="00E170A1" w:rsidRDefault="000156C8" w:rsidP="000156C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7E49C0D4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6E77813F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79A62E04" w:rsidR="000156C8" w:rsidRPr="00656413" w:rsidRDefault="000156C8" w:rsidP="000156C8">
            <w:pPr>
              <w:jc w:val="center"/>
            </w:pPr>
            <w:r w:rsidRPr="00072ABC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0156C8" w:rsidRPr="00294F28" w14:paraId="6D6FE20B" w14:textId="77777777" w:rsidTr="00072ABC">
        <w:trPr>
          <w:trHeight w:val="556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0156C8" w:rsidRPr="006F42D1" w:rsidRDefault="000156C8" w:rsidP="000156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0156C8" w:rsidRPr="00312D19" w:rsidRDefault="000156C8" w:rsidP="000156C8">
            <w:pPr>
              <w:rPr>
                <w:color w:val="000000" w:themeColor="text1"/>
                <w:sz w:val="24"/>
                <w:szCs w:val="24"/>
              </w:rPr>
            </w:pPr>
            <w:r w:rsidRPr="00312D19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77405173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7981AEAC" w:rsidR="000156C8" w:rsidRPr="00E170A1" w:rsidRDefault="000156C8" w:rsidP="000156C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7F16ED19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2D92D896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3C9D6A" w14:textId="758BB9BF" w:rsidR="000156C8" w:rsidRPr="00656413" w:rsidRDefault="000156C8" w:rsidP="000156C8">
            <w:pPr>
              <w:jc w:val="center"/>
              <w:rPr>
                <w:sz w:val="24"/>
                <w:szCs w:val="24"/>
                <w:lang w:val="ru-RU"/>
              </w:rPr>
            </w:pPr>
            <w:r w:rsidRPr="00072ABC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0156C8" w:rsidRPr="004C66CF" w14:paraId="38B9307F" w14:textId="77777777" w:rsidTr="001D35FD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0156C8" w:rsidRPr="00D366FA" w:rsidRDefault="000156C8" w:rsidP="000156C8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0156C8" w:rsidRPr="00312D19" w:rsidRDefault="000156C8" w:rsidP="000156C8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FCC69D" w14:textId="77777777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40D1D7A9" w14:textId="34245B4E" w:rsidR="000156C8" w:rsidRPr="00E170A1" w:rsidRDefault="000156C8" w:rsidP="000156C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156C8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77777777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0156C8" w:rsidRPr="00E170A1" w:rsidRDefault="000156C8" w:rsidP="000156C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6B8BB3AE" w:rsidR="000156C8" w:rsidRPr="00656413" w:rsidRDefault="000156C8" w:rsidP="000156C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072ABC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0156C8" w:rsidRPr="003800C5" w14:paraId="2A4FE9FE" w14:textId="77777777" w:rsidTr="00AA59B1">
        <w:trPr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54EA9FEA" w:rsidR="000156C8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.03</w:t>
            </w:r>
          </w:p>
          <w:p w14:paraId="41EFC1E8" w14:textId="77777777" w:rsidR="000156C8" w:rsidRPr="00665CF2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0156C8" w:rsidRPr="00312D19" w:rsidRDefault="000156C8" w:rsidP="000156C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12D19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E83DCE" w14:textId="77777777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</w:t>
            </w:r>
          </w:p>
          <w:p w14:paraId="54481204" w14:textId="4898032B" w:rsidR="000156C8" w:rsidRPr="0014265A" w:rsidRDefault="000156C8" w:rsidP="000156C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>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0ABE61B7" w:rsidR="000156C8" w:rsidRPr="0014265A" w:rsidRDefault="000156C8" w:rsidP="000156C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E170A1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7C5A6F" w14:textId="44B75BD5" w:rsidR="000156C8" w:rsidRPr="0014265A" w:rsidRDefault="000156C8" w:rsidP="000156C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E170A1"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DA61AFA" w14:textId="494AD69E" w:rsidR="000156C8" w:rsidRPr="00312D19" w:rsidRDefault="000156C8" w:rsidP="000156C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865F409" w14:textId="571835E0" w:rsidR="000156C8" w:rsidRPr="00656413" w:rsidRDefault="000156C8" w:rsidP="000156C8">
            <w:pPr>
              <w:jc w:val="center"/>
              <w:rPr>
                <w:sz w:val="24"/>
                <w:szCs w:val="24"/>
                <w:lang w:val="ru-RU"/>
              </w:rPr>
            </w:pPr>
            <w:r w:rsidRPr="00A95028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0156C8" w:rsidRPr="00B975C0" w14:paraId="5A644526" w14:textId="77777777" w:rsidTr="00AA59B1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0156C8" w:rsidRPr="00920FAD" w:rsidRDefault="000156C8" w:rsidP="000156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0156C8" w:rsidRPr="00312D19" w:rsidRDefault="000156C8" w:rsidP="000156C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12D19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92F127" w14:textId="77777777" w:rsidR="000156C8" w:rsidRPr="00E170A1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</w:t>
            </w:r>
          </w:p>
          <w:p w14:paraId="62E3318B" w14:textId="3C3A3365" w:rsidR="000156C8" w:rsidRPr="0014265A" w:rsidRDefault="000156C8" w:rsidP="000156C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>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1FD27572" w:rsidR="000156C8" w:rsidRPr="0014265A" w:rsidRDefault="000156C8" w:rsidP="000156C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E170A1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EF0E7" w14:textId="67F06264" w:rsidR="000156C8" w:rsidRPr="0014265A" w:rsidRDefault="000156C8" w:rsidP="000156C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34CAF53" w14:textId="0BFB7737" w:rsidR="000156C8" w:rsidRPr="00312D19" w:rsidRDefault="000156C8" w:rsidP="000156C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170A1">
              <w:rPr>
                <w:color w:val="000000" w:themeColor="text1"/>
                <w:sz w:val="24"/>
                <w:szCs w:val="24"/>
                <w:lang w:val="ru-RU"/>
              </w:rPr>
              <w:t>4.1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49192723" w:rsidR="000156C8" w:rsidRPr="00656413" w:rsidRDefault="000156C8" w:rsidP="000156C8">
            <w:pPr>
              <w:jc w:val="center"/>
              <w:rPr>
                <w:sz w:val="24"/>
                <w:szCs w:val="24"/>
                <w:lang w:val="ru-RU"/>
              </w:rPr>
            </w:pPr>
            <w:r w:rsidRPr="00A95028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0156C8" w:rsidRPr="00312D19" w14:paraId="64686C1D" w14:textId="77777777" w:rsidTr="00AA59B1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0156C8" w:rsidRPr="00312D19" w:rsidRDefault="000156C8" w:rsidP="000156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0156C8" w:rsidRPr="00312D19" w:rsidRDefault="000156C8" w:rsidP="000156C8">
            <w:pPr>
              <w:rPr>
                <w:color w:val="000000" w:themeColor="text1"/>
                <w:sz w:val="24"/>
                <w:szCs w:val="24"/>
              </w:rPr>
            </w:pPr>
            <w:r w:rsidRPr="00312D19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6EDA3167" w:rsidR="000156C8" w:rsidRPr="0014265A" w:rsidRDefault="000156C8" w:rsidP="000156C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57518C6F" w:rsidR="000156C8" w:rsidRPr="0014265A" w:rsidRDefault="000156C8" w:rsidP="000156C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EA5ED3" w14:textId="0ECA5B75" w:rsidR="000156C8" w:rsidRPr="0014265A" w:rsidRDefault="000156C8" w:rsidP="000156C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944CE12" w14:textId="58035C3C" w:rsidR="000156C8" w:rsidRPr="00312D19" w:rsidRDefault="000156C8" w:rsidP="000156C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43F7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1A54EC5F" w:rsidR="000156C8" w:rsidRPr="00656413" w:rsidRDefault="000156C8" w:rsidP="000156C8">
            <w:pPr>
              <w:jc w:val="center"/>
              <w:rPr>
                <w:sz w:val="24"/>
                <w:szCs w:val="24"/>
                <w:lang w:val="ru-RU"/>
              </w:rPr>
            </w:pPr>
            <w:r w:rsidRPr="00072ABC">
              <w:rPr>
                <w:sz w:val="24"/>
                <w:szCs w:val="24"/>
                <w:lang w:val="ru-RU"/>
              </w:rPr>
              <w:t>Ауд. № 42</w:t>
            </w:r>
          </w:p>
        </w:tc>
      </w:tr>
      <w:tr w:rsidR="000156C8" w:rsidRPr="00312D19" w14:paraId="5D1F465E" w14:textId="77777777" w:rsidTr="00AA59B1">
        <w:trPr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0156C8" w:rsidRPr="00312D19" w:rsidRDefault="000156C8" w:rsidP="000156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0156C8" w:rsidRPr="00312D19" w:rsidRDefault="000156C8" w:rsidP="000156C8">
            <w:pPr>
              <w:rPr>
                <w:color w:val="000000" w:themeColor="text1"/>
                <w:sz w:val="24"/>
                <w:szCs w:val="24"/>
              </w:rPr>
            </w:pPr>
            <w:r w:rsidRPr="00312D19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D4DBFC" w14:textId="77777777" w:rsidR="000156C8" w:rsidRPr="00A52EBB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52EBB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51080A71" w14:textId="04F3D18C" w:rsidR="000156C8" w:rsidRPr="00A52EBB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77777777" w:rsidR="000156C8" w:rsidRPr="00312D19" w:rsidRDefault="000156C8" w:rsidP="000156C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0156C8" w:rsidRPr="00312D19" w:rsidRDefault="000156C8" w:rsidP="00015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31856DCB" w:rsidR="000156C8" w:rsidRPr="00656413" w:rsidRDefault="000156C8" w:rsidP="000156C8">
            <w:pPr>
              <w:jc w:val="center"/>
              <w:rPr>
                <w:sz w:val="24"/>
                <w:szCs w:val="24"/>
                <w:lang w:val="ru-RU"/>
              </w:rPr>
            </w:pPr>
            <w:r w:rsidRPr="00072ABC">
              <w:rPr>
                <w:sz w:val="24"/>
                <w:szCs w:val="24"/>
                <w:lang w:val="ru-RU"/>
              </w:rPr>
              <w:t>Ауд. № 42</w:t>
            </w:r>
          </w:p>
        </w:tc>
      </w:tr>
    </w:tbl>
    <w:p w14:paraId="13DB5C0B" w14:textId="77777777" w:rsidR="004B2FCB" w:rsidRPr="00312D19" w:rsidRDefault="00A625B9" w:rsidP="00A625B9">
      <w:pPr>
        <w:rPr>
          <w:color w:val="000000" w:themeColor="text1"/>
          <w:sz w:val="24"/>
          <w:szCs w:val="24"/>
          <w:lang w:val="ru-RU"/>
        </w:rPr>
      </w:pPr>
      <w:r w:rsidRPr="00312D19">
        <w:rPr>
          <w:color w:val="000000" w:themeColor="text1"/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490248A2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5B4E2B">
        <w:rPr>
          <w:sz w:val="24"/>
          <w:szCs w:val="24"/>
          <w:lang w:val="ru-RU"/>
        </w:rPr>
        <w:t>0</w:t>
      </w:r>
      <w:r w:rsidR="0086627D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202</w:t>
      </w:r>
      <w:r w:rsidR="005B4E2B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106C" w14:textId="77777777" w:rsidR="00987CEE" w:rsidRDefault="00987CEE">
      <w:r>
        <w:separator/>
      </w:r>
    </w:p>
  </w:endnote>
  <w:endnote w:type="continuationSeparator" w:id="0">
    <w:p w14:paraId="571F2AAE" w14:textId="77777777" w:rsidR="00987CEE" w:rsidRDefault="0098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EAF2" w14:textId="77777777" w:rsidR="00987CEE" w:rsidRDefault="00987CEE">
      <w:r>
        <w:separator/>
      </w:r>
    </w:p>
  </w:footnote>
  <w:footnote w:type="continuationSeparator" w:id="0">
    <w:p w14:paraId="15CAE5AA" w14:textId="77777777" w:rsidR="00987CEE" w:rsidRDefault="0098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0741C8F6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416B"/>
    <w:rsid w:val="00014F07"/>
    <w:rsid w:val="000152BA"/>
    <w:rsid w:val="000156C8"/>
    <w:rsid w:val="00015C3D"/>
    <w:rsid w:val="000163ED"/>
    <w:rsid w:val="000212EB"/>
    <w:rsid w:val="000216A1"/>
    <w:rsid w:val="00021C48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ABC"/>
    <w:rsid w:val="00072D3B"/>
    <w:rsid w:val="00072E5D"/>
    <w:rsid w:val="00074628"/>
    <w:rsid w:val="00075BD3"/>
    <w:rsid w:val="00076529"/>
    <w:rsid w:val="0007730F"/>
    <w:rsid w:val="00081CA1"/>
    <w:rsid w:val="00082245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037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7BFA"/>
    <w:rsid w:val="000F14D3"/>
    <w:rsid w:val="0010314A"/>
    <w:rsid w:val="00103513"/>
    <w:rsid w:val="00105353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5D6B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FA4"/>
    <w:rsid w:val="001401F9"/>
    <w:rsid w:val="00141CF3"/>
    <w:rsid w:val="00141F82"/>
    <w:rsid w:val="0014265A"/>
    <w:rsid w:val="00145A76"/>
    <w:rsid w:val="0014694B"/>
    <w:rsid w:val="00150279"/>
    <w:rsid w:val="001509F8"/>
    <w:rsid w:val="00150BD8"/>
    <w:rsid w:val="00152EFF"/>
    <w:rsid w:val="00154277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4AC6"/>
    <w:rsid w:val="001F5AB9"/>
    <w:rsid w:val="001F6C31"/>
    <w:rsid w:val="001F70F8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34D"/>
    <w:rsid w:val="00227D00"/>
    <w:rsid w:val="002305F7"/>
    <w:rsid w:val="00231F40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308B"/>
    <w:rsid w:val="00275B8C"/>
    <w:rsid w:val="00276967"/>
    <w:rsid w:val="002772CC"/>
    <w:rsid w:val="00277F13"/>
    <w:rsid w:val="00280B9C"/>
    <w:rsid w:val="00280D34"/>
    <w:rsid w:val="002813D3"/>
    <w:rsid w:val="00281E38"/>
    <w:rsid w:val="002822F8"/>
    <w:rsid w:val="00282376"/>
    <w:rsid w:val="002832D0"/>
    <w:rsid w:val="002848D5"/>
    <w:rsid w:val="00285F23"/>
    <w:rsid w:val="0029098F"/>
    <w:rsid w:val="00290CBB"/>
    <w:rsid w:val="00293346"/>
    <w:rsid w:val="00293632"/>
    <w:rsid w:val="00293D4D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4758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2D19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6925"/>
    <w:rsid w:val="004079C5"/>
    <w:rsid w:val="00411F7F"/>
    <w:rsid w:val="0041299D"/>
    <w:rsid w:val="004153D1"/>
    <w:rsid w:val="004162F5"/>
    <w:rsid w:val="00416770"/>
    <w:rsid w:val="00417009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14F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A7FF4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3226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17E0"/>
    <w:rsid w:val="00512BA8"/>
    <w:rsid w:val="00515144"/>
    <w:rsid w:val="00515829"/>
    <w:rsid w:val="00517455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3C83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5888"/>
    <w:rsid w:val="005A787B"/>
    <w:rsid w:val="005A7D51"/>
    <w:rsid w:val="005B34A5"/>
    <w:rsid w:val="005B3523"/>
    <w:rsid w:val="005B3AE3"/>
    <w:rsid w:val="005B3B45"/>
    <w:rsid w:val="005B4531"/>
    <w:rsid w:val="005B49AC"/>
    <w:rsid w:val="005B4E2B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413"/>
    <w:rsid w:val="00656C39"/>
    <w:rsid w:val="006570CB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3750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A6B66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58C"/>
    <w:rsid w:val="006D06B7"/>
    <w:rsid w:val="006D1146"/>
    <w:rsid w:val="006D2757"/>
    <w:rsid w:val="006D2CA4"/>
    <w:rsid w:val="006D3FEF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50DE"/>
    <w:rsid w:val="006F6325"/>
    <w:rsid w:val="006F7A1A"/>
    <w:rsid w:val="00701B25"/>
    <w:rsid w:val="00701DAA"/>
    <w:rsid w:val="00701F8B"/>
    <w:rsid w:val="007021DF"/>
    <w:rsid w:val="0070320F"/>
    <w:rsid w:val="007053B4"/>
    <w:rsid w:val="00706250"/>
    <w:rsid w:val="007067BF"/>
    <w:rsid w:val="0070789A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4FC6"/>
    <w:rsid w:val="00737479"/>
    <w:rsid w:val="007416C2"/>
    <w:rsid w:val="00741FE1"/>
    <w:rsid w:val="00742E89"/>
    <w:rsid w:val="007438C6"/>
    <w:rsid w:val="00746260"/>
    <w:rsid w:val="00746A05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3C45"/>
    <w:rsid w:val="007743E2"/>
    <w:rsid w:val="007755D3"/>
    <w:rsid w:val="00776804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6B43"/>
    <w:rsid w:val="00831D9B"/>
    <w:rsid w:val="0083379D"/>
    <w:rsid w:val="00834A46"/>
    <w:rsid w:val="0083656E"/>
    <w:rsid w:val="00836DB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27D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978"/>
    <w:rsid w:val="00897C67"/>
    <w:rsid w:val="008A289F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4DF5"/>
    <w:rsid w:val="008E6DD9"/>
    <w:rsid w:val="008E7A8F"/>
    <w:rsid w:val="008F1029"/>
    <w:rsid w:val="008F11CB"/>
    <w:rsid w:val="008F1446"/>
    <w:rsid w:val="008F1C09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266A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820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4A7"/>
    <w:rsid w:val="0098573B"/>
    <w:rsid w:val="00987CEE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2EBB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3CF5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4025"/>
    <w:rsid w:val="00A766FD"/>
    <w:rsid w:val="00A76FB4"/>
    <w:rsid w:val="00A7701D"/>
    <w:rsid w:val="00A80CA0"/>
    <w:rsid w:val="00A818EE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0E5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565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7854"/>
    <w:rsid w:val="00C0050E"/>
    <w:rsid w:val="00C00914"/>
    <w:rsid w:val="00C02913"/>
    <w:rsid w:val="00C03235"/>
    <w:rsid w:val="00C033E5"/>
    <w:rsid w:val="00C04554"/>
    <w:rsid w:val="00C045F9"/>
    <w:rsid w:val="00C054B5"/>
    <w:rsid w:val="00C07F1B"/>
    <w:rsid w:val="00C10593"/>
    <w:rsid w:val="00C12BB7"/>
    <w:rsid w:val="00C15727"/>
    <w:rsid w:val="00C17D8A"/>
    <w:rsid w:val="00C17E76"/>
    <w:rsid w:val="00C17FE5"/>
    <w:rsid w:val="00C2143D"/>
    <w:rsid w:val="00C2259D"/>
    <w:rsid w:val="00C237D3"/>
    <w:rsid w:val="00C26717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4790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3D11"/>
    <w:rsid w:val="00CE5684"/>
    <w:rsid w:val="00CE72D9"/>
    <w:rsid w:val="00CE7A1E"/>
    <w:rsid w:val="00CF3A8F"/>
    <w:rsid w:val="00CF3CAF"/>
    <w:rsid w:val="00CF40D5"/>
    <w:rsid w:val="00CF4261"/>
    <w:rsid w:val="00CF4C43"/>
    <w:rsid w:val="00CF587A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4CF2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28CE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E0241"/>
    <w:rsid w:val="00DE3825"/>
    <w:rsid w:val="00DE6F71"/>
    <w:rsid w:val="00DF120B"/>
    <w:rsid w:val="00DF1ED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70A1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E6E"/>
    <w:rsid w:val="00E87DE8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149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0CAD"/>
    <w:rsid w:val="00EF1CAD"/>
    <w:rsid w:val="00EF2E73"/>
    <w:rsid w:val="00EF3785"/>
    <w:rsid w:val="00EF37C6"/>
    <w:rsid w:val="00EF3CFB"/>
    <w:rsid w:val="00EF644B"/>
    <w:rsid w:val="00F00EF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34AB"/>
    <w:rsid w:val="00F74231"/>
    <w:rsid w:val="00F7511E"/>
    <w:rsid w:val="00F77030"/>
    <w:rsid w:val="00F8034A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AE1"/>
    <w:rsid w:val="00FE52C5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4CBD-7FF6-4CD9-9AB4-CCEE7C8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20</cp:revision>
  <cp:lastPrinted>2024-03-11T01:25:00Z</cp:lastPrinted>
  <dcterms:created xsi:type="dcterms:W3CDTF">2015-01-22T04:48:00Z</dcterms:created>
  <dcterms:modified xsi:type="dcterms:W3CDTF">2024-03-11T01:25:00Z</dcterms:modified>
</cp:coreProperties>
</file>